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demagnetizer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AR202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demagnetizer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2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2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without plu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4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